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3E0B574B" w:rsidR="005A673B" w:rsidRPr="002A1D72" w:rsidRDefault="00C00765" w:rsidP="005A673B">
      <w:pPr>
        <w:jc w:val="center"/>
        <w:rPr>
          <w:b/>
          <w:color w:val="000000" w:themeColor="text1"/>
        </w:rPr>
      </w:pPr>
      <w:r w:rsidRPr="006730AF">
        <w:rPr>
          <w:b/>
          <w:color w:val="000000" w:themeColor="text1"/>
        </w:rPr>
        <w:t>(</w:t>
      </w:r>
      <w:r w:rsidR="00592FA1" w:rsidRPr="006730AF">
        <w:rPr>
          <w:b/>
          <w:color w:val="000000" w:themeColor="text1"/>
        </w:rPr>
        <w:t>Italian</w:t>
      </w:r>
      <w:r w:rsidR="007D36B4" w:rsidRPr="006730AF">
        <w:rPr>
          <w:b/>
          <w:color w:val="000000" w:themeColor="text1"/>
        </w:rPr>
        <w:t xml:space="preserve"> Program</w:t>
      </w:r>
      <w:r w:rsidRPr="006730AF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0581E402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7811E2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03E9C5A9" w:rsidR="005A673B" w:rsidRPr="0008226C" w:rsidRDefault="00592FA1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talian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5CC85BFC" w14:textId="1E16898E" w:rsidR="00266853" w:rsidRPr="006730AF" w:rsidRDefault="00CF2C97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A0F52">
              <w:t>Hold a conversation, ask, and answer questions about the topics presented in class at the appropriate course level</w:t>
            </w:r>
            <w:r w:rsidR="00991809">
              <w:t>.</w:t>
            </w:r>
            <w:r w:rsidR="00AA0F52">
              <w:t xml:space="preserve"> </w:t>
            </w:r>
          </w:p>
          <w:p w14:paraId="5F3F6CCD" w14:textId="526DDB2D" w:rsidR="00266853" w:rsidRPr="00266853" w:rsidRDefault="00266853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66853">
              <w:rPr>
                <w:rFonts w:cs="Arial"/>
                <w:color w:val="000000"/>
                <w:szCs w:val="20"/>
                <w:shd w:val="clear" w:color="auto" w:fill="FFFFFF"/>
              </w:rPr>
              <w:t>(ISLO 1)</w:t>
            </w:r>
          </w:p>
          <w:p w14:paraId="3E9C93EB" w14:textId="1BF1DBAF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B6DCDF7" w14:textId="7D8AD19D" w:rsidR="00190F25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60963B25" w:rsidR="005A673B" w:rsidRPr="00987F1A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E132B57" w14:textId="5FAEDEEA" w:rsidR="00C24955" w:rsidRPr="00CA61C4" w:rsidRDefault="00CF2C97" w:rsidP="00C24955">
            <w:pPr>
              <w:rPr>
                <w:rFonts w:cs="Arial"/>
                <w:szCs w:val="20"/>
                <w:lang w:eastAsia="en-US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="00C24955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r w:rsidR="00C24955" w:rsidRPr="006730AF">
              <w:rPr>
                <w:rFonts w:cs="Arial"/>
                <w:szCs w:val="20"/>
                <w:lang w:eastAsia="en-US"/>
              </w:rPr>
              <w:t>Identify common values, behaviors, persons, places and traditions representative of the target language</w:t>
            </w:r>
            <w:r w:rsidR="00991809">
              <w:rPr>
                <w:rFonts w:cs="Arial"/>
                <w:szCs w:val="20"/>
                <w:lang w:eastAsia="en-US"/>
              </w:rPr>
              <w:t>.</w:t>
            </w:r>
            <w:r w:rsidR="00C24955">
              <w:rPr>
                <w:rFonts w:cs="Arial"/>
                <w:szCs w:val="20"/>
                <w:lang w:eastAsia="en-US"/>
              </w:rPr>
              <w:t xml:space="preserve"> </w:t>
            </w:r>
          </w:p>
          <w:p w14:paraId="783B0392" w14:textId="256AC692" w:rsidR="00266853" w:rsidRPr="00266853" w:rsidRDefault="00266853" w:rsidP="005C5383">
            <w:pPr>
              <w:rPr>
                <w:color w:val="000000"/>
                <w:szCs w:val="20"/>
                <w:shd w:val="clear" w:color="auto" w:fill="FFFFFF"/>
              </w:rPr>
            </w:pPr>
            <w:r w:rsidRPr="00266853">
              <w:rPr>
                <w:color w:val="000000"/>
                <w:szCs w:val="20"/>
                <w:shd w:val="clear" w:color="auto" w:fill="FFFFFF"/>
              </w:rPr>
              <w:t xml:space="preserve">(ISLO </w:t>
            </w:r>
            <w:r w:rsidR="009B31EC">
              <w:rPr>
                <w:color w:val="000000"/>
                <w:szCs w:val="20"/>
                <w:shd w:val="clear" w:color="auto" w:fill="FFFFFF"/>
              </w:rPr>
              <w:t>10)</w:t>
            </w:r>
          </w:p>
          <w:p w14:paraId="0D2E23DA" w14:textId="4AF44510" w:rsidR="00CA61C4" w:rsidRDefault="00CA61C4" w:rsidP="005C5383">
            <w:pPr>
              <w:rPr>
                <w:rFonts w:ascii="Times New Roman" w:hAnsi="Times New Roman"/>
                <w:szCs w:val="20"/>
                <w:lang w:eastAsia="en-US"/>
              </w:rPr>
            </w:pPr>
          </w:p>
          <w:p w14:paraId="3AC84A2B" w14:textId="0D42EC81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6B18160" w14:textId="721C2ABF" w:rsidR="005A673B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5CFE9200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581EABB3" w:rsidR="007D36B4" w:rsidRPr="008D268C" w:rsidRDefault="00592FA1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0F1B0407" w14:textId="5A58DCAC" w:rsidR="005C5383" w:rsidRPr="006730AF" w:rsidRDefault="007D36B4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 xml:space="preserve">Hold a conversation, ask, and answer questions about the topics presented in class at the appropriate course level. </w:t>
            </w:r>
          </w:p>
          <w:p w14:paraId="7036EC5F" w14:textId="5BD7D260" w:rsidR="00CA61C4" w:rsidRPr="00266853" w:rsidRDefault="00266853" w:rsidP="005C5383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>(ISLO</w:t>
            </w:r>
            <w:r>
              <w:rPr>
                <w:rFonts w:cs="Arial"/>
                <w:lang w:eastAsia="en-US"/>
              </w:rPr>
              <w:t xml:space="preserve"> 1</w:t>
            </w:r>
            <w:r w:rsidRPr="00266853">
              <w:rPr>
                <w:rFonts w:cs="Arial"/>
                <w:lang w:eastAsia="en-US"/>
              </w:rPr>
              <w:t>)</w:t>
            </w:r>
          </w:p>
          <w:p w14:paraId="54703B3B" w14:textId="77777777" w:rsidR="00CA61C4" w:rsidRDefault="00CA61C4" w:rsidP="005C5383">
            <w:pPr>
              <w:rPr>
                <w:rFonts w:ascii="Times New Roman" w:hAnsi="Times New Roman"/>
                <w:lang w:eastAsia="en-US"/>
              </w:rPr>
            </w:pPr>
          </w:p>
          <w:p w14:paraId="46A02932" w14:textId="25F3A559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0D671E7" w14:textId="3EFFAF81" w:rsidR="007D36B4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08F9040F" w:rsidR="007D36B4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7F8F6CB1" w14:textId="77777777" w:rsidTr="00190F25">
        <w:trPr>
          <w:trHeight w:val="714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994B6EF" w14:textId="01AE9ACD" w:rsidR="005C5383" w:rsidRDefault="007D36B4" w:rsidP="005C538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C5383">
              <w:rPr>
                <w:rFonts w:cs="Arial"/>
                <w:color w:val="000000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488DE285" w14:textId="3A7666B8" w:rsidR="00266853" w:rsidRPr="00266853" w:rsidRDefault="00266853" w:rsidP="005C5383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 xml:space="preserve">(ISLO </w:t>
            </w:r>
            <w:r w:rsidR="009B31EC">
              <w:rPr>
                <w:rFonts w:cs="Arial"/>
                <w:lang w:eastAsia="en-US"/>
              </w:rPr>
              <w:t>10</w:t>
            </w:r>
            <w:r w:rsidRPr="00266853">
              <w:rPr>
                <w:rFonts w:cs="Arial"/>
                <w:lang w:eastAsia="en-US"/>
              </w:rPr>
              <w:t>)</w:t>
            </w:r>
          </w:p>
          <w:p w14:paraId="5C339EDA" w14:textId="75C10975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30BD5B2" w14:textId="050E3A47" w:rsidR="007D36B4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26A1E2F3" w:rsidR="007D36B4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1A4B5611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3C49B11F" w14:textId="70EC2F61" w:rsidR="005A673B" w:rsidRPr="00E64BB2" w:rsidRDefault="00592FA1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22EA0FCE" w14:textId="22315A10" w:rsidR="00F33C1F" w:rsidRPr="006730AF" w:rsidRDefault="00190F25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91809">
              <w:rPr>
                <w:rFonts w:cs="Arial"/>
                <w:color w:val="000000"/>
                <w:szCs w:val="20"/>
                <w:shd w:val="clear" w:color="auto" w:fill="FFFFFF"/>
              </w:rPr>
              <w:t xml:space="preserve">Initiate, maintain and bring to a close, simple conversations about personal topics at the appropriate course level. </w:t>
            </w:r>
          </w:p>
          <w:p w14:paraId="262740C4" w14:textId="573860E3" w:rsidR="00266853" w:rsidRPr="00266853" w:rsidRDefault="00266853" w:rsidP="00F33C1F">
            <w:pPr>
              <w:rPr>
                <w:rFonts w:cs="Arial"/>
                <w:lang w:eastAsia="en-US"/>
              </w:rPr>
            </w:pPr>
            <w:r w:rsidRPr="00266853">
              <w:rPr>
                <w:rFonts w:cs="Arial"/>
                <w:lang w:eastAsia="en-US"/>
              </w:rPr>
              <w:t>(ISLO 1)</w:t>
            </w:r>
          </w:p>
          <w:p w14:paraId="53C96A65" w14:textId="77777777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FFCE35A" w14:textId="40BED0B2" w:rsidR="005A673B" w:rsidRPr="00E64BB2" w:rsidRDefault="007811E2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3AACB70" w14:textId="39F5393A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2C2F268A" w14:textId="77777777" w:rsidTr="007811E2">
        <w:trPr>
          <w:trHeight w:val="1038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0A8819A" w14:textId="28E9C9EC" w:rsidR="00190F25" w:rsidRDefault="00190F25" w:rsidP="00190F25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</w:t>
            </w:r>
            <w:r w:rsidR="007811E2">
              <w:t>ntative of the target language.</w:t>
            </w:r>
          </w:p>
          <w:p w14:paraId="2BF42AF8" w14:textId="1AA19340" w:rsidR="00266853" w:rsidRPr="00646954" w:rsidRDefault="00266853" w:rsidP="00190F25">
            <w:r>
              <w:t xml:space="preserve">(ISLO </w:t>
            </w:r>
            <w:r w:rsidR="009B31EC">
              <w:t>10</w:t>
            </w:r>
            <w:r>
              <w:t>)</w:t>
            </w:r>
          </w:p>
          <w:p w14:paraId="7B80AC36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25B8776" w14:textId="3926136B" w:rsidR="002A1D72" w:rsidRPr="00E64BB2" w:rsidRDefault="007811E2" w:rsidP="00592FA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5C686673" w14:textId="66B955CE" w:rsidR="005A673B" w:rsidRPr="00E64BB2" w:rsidRDefault="007811E2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729D28B2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7E65107" w14:textId="2291A3D6" w:rsidR="005A673B" w:rsidRPr="00E64BB2" w:rsidRDefault="00592FA1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alian</w:t>
            </w:r>
            <w:r w:rsidR="007D36B4">
              <w:rPr>
                <w:rFonts w:cs="Arial"/>
                <w:szCs w:val="20"/>
              </w:rPr>
              <w:t xml:space="preserve"> 202 </w:t>
            </w:r>
          </w:p>
        </w:tc>
        <w:tc>
          <w:tcPr>
            <w:tcW w:w="4436" w:type="dxa"/>
          </w:tcPr>
          <w:p w14:paraId="38C5F540" w14:textId="53E61A88" w:rsidR="00F33C1F" w:rsidRPr="006730AF" w:rsidRDefault="00D01F25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D01F25">
              <w:rPr>
                <w:rFonts w:cs="Arial"/>
                <w:b/>
                <w:szCs w:val="20"/>
              </w:rPr>
              <w:t>SLO#</w:t>
            </w:r>
            <w:r>
              <w:rPr>
                <w:rFonts w:cs="Arial"/>
                <w:b/>
                <w:szCs w:val="20"/>
              </w:rPr>
              <w:t xml:space="preserve">1 </w:t>
            </w:r>
            <w:r w:rsidR="00694C7C">
              <w:rPr>
                <w:rFonts w:cs="Arial"/>
                <w:color w:val="000000"/>
                <w:szCs w:val="20"/>
                <w:shd w:val="clear" w:color="auto" w:fill="FFFFFF"/>
              </w:rPr>
              <w:t xml:space="preserve">Initiate, maintain and bring to a close, conversations about topics outside of their personal experience at the appropriate course level. </w:t>
            </w:r>
          </w:p>
          <w:p w14:paraId="26BADE71" w14:textId="7EC7AB80" w:rsidR="00C24955" w:rsidRPr="00266853" w:rsidRDefault="00266853" w:rsidP="00F33C1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66853">
              <w:rPr>
                <w:rFonts w:cs="Arial"/>
                <w:color w:val="000000"/>
                <w:szCs w:val="20"/>
                <w:shd w:val="clear" w:color="auto" w:fill="FFFFFF"/>
              </w:rPr>
              <w:t>(ISLO 1)</w:t>
            </w:r>
          </w:p>
          <w:p w14:paraId="4AC69598" w14:textId="3AF3DF30" w:rsidR="005A673B" w:rsidRPr="00E64BB2" w:rsidRDefault="005A673B" w:rsidP="00C24955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3F65C415" w14:textId="5EB1471A" w:rsidR="005A673B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3E2027A1" w14:textId="240B3730" w:rsidR="005A673B" w:rsidRPr="00E64BB2" w:rsidRDefault="00FE4BA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2A1D72" w:rsidRPr="00AF4252" w14:paraId="509F46C3" w14:textId="77777777" w:rsidTr="00202CA6">
        <w:trPr>
          <w:trHeight w:val="232"/>
        </w:trPr>
        <w:tc>
          <w:tcPr>
            <w:tcW w:w="2695" w:type="dxa"/>
            <w:vMerge/>
          </w:tcPr>
          <w:p w14:paraId="122F335F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8F3BF6" w14:textId="37D30966" w:rsidR="002A1D72" w:rsidRDefault="002A1D72" w:rsidP="002A1D72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</w:t>
            </w:r>
            <w:r w:rsidR="007811E2">
              <w:t>ntative of the target language.</w:t>
            </w:r>
          </w:p>
          <w:p w14:paraId="361C71EF" w14:textId="01EBCCBB" w:rsidR="00266853" w:rsidRPr="00646954" w:rsidRDefault="00266853" w:rsidP="002A1D72">
            <w:r>
              <w:t xml:space="preserve">(ISLO </w:t>
            </w:r>
            <w:r w:rsidR="009B31EC">
              <w:t>10</w:t>
            </w:r>
            <w:r>
              <w:t>)</w:t>
            </w:r>
          </w:p>
          <w:p w14:paraId="37D27CFC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1118F3D" w14:textId="0625FD98" w:rsidR="002A1D72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17FCA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39B0D9C6" w14:textId="5BF78A07" w:rsidR="002A1D72" w:rsidRPr="00E64BB2" w:rsidRDefault="00FE4BA1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117FCA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lastRenderedPageBreak/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77777777" w:rsidR="002A1D72" w:rsidRPr="00AF4252" w:rsidRDefault="002A1D72" w:rsidP="002A1D72"/>
        </w:tc>
        <w:tc>
          <w:tcPr>
            <w:tcW w:w="4436" w:type="dxa"/>
          </w:tcPr>
          <w:p w14:paraId="2A04C1E3" w14:textId="77777777" w:rsidR="002A1D72" w:rsidRPr="00AF4252" w:rsidRDefault="002A1D72" w:rsidP="002A1D72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138EF89C" w14:textId="77777777" w:rsidR="002A1D72" w:rsidRPr="00AF4252" w:rsidRDefault="002A1D72" w:rsidP="002A1D72">
            <w:pPr>
              <w:jc w:val="center"/>
            </w:pPr>
          </w:p>
        </w:tc>
        <w:tc>
          <w:tcPr>
            <w:tcW w:w="1868" w:type="dxa"/>
          </w:tcPr>
          <w:p w14:paraId="6EE435A9" w14:textId="77777777" w:rsidR="002A1D72" w:rsidRPr="00AF4252" w:rsidRDefault="002A1D72" w:rsidP="002A1D72">
            <w:pPr>
              <w:jc w:val="center"/>
            </w:pP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3EDBCCE6" w14:textId="58F1A6EE" w:rsidR="00B80380" w:rsidRPr="002A1D72" w:rsidRDefault="00592FA1" w:rsidP="00B803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alian</w:t>
            </w:r>
            <w:r w:rsidR="00B80380" w:rsidRPr="002A1D72">
              <w:rPr>
                <w:b/>
                <w:color w:val="000000" w:themeColor="text1"/>
              </w:rPr>
              <w:t xml:space="preserve"> Associate Degree</w:t>
            </w:r>
          </w:p>
          <w:p w14:paraId="7EC011E1" w14:textId="77777777" w:rsidR="00592FA1" w:rsidRDefault="00592FA1" w:rsidP="00592FA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01390 </w:t>
            </w:r>
          </w:p>
          <w:p w14:paraId="115071F8" w14:textId="089DE9D9" w:rsidR="00B80380" w:rsidRPr="002A1D72" w:rsidRDefault="00B80380" w:rsidP="00B80380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49106D9F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4115AC">
              <w:t>Initiate, sustain and close a variety of uncomplicated interpersonal and interpretive communicative tasks in the target language, and handle social situations in a culturally sensitive and collegial manner.</w:t>
            </w:r>
          </w:p>
        </w:tc>
        <w:tc>
          <w:tcPr>
            <w:tcW w:w="1867" w:type="dxa"/>
          </w:tcPr>
          <w:p w14:paraId="31A462F1" w14:textId="28B10EEC" w:rsidR="00B80380" w:rsidRDefault="007811E2" w:rsidP="00B80380">
            <w:pPr>
              <w:jc w:val="center"/>
            </w:pPr>
            <w:r>
              <w:rPr>
                <w:color w:val="000000" w:themeColor="text1"/>
              </w:rPr>
              <w:t>2020-2023</w:t>
            </w:r>
          </w:p>
        </w:tc>
        <w:tc>
          <w:tcPr>
            <w:tcW w:w="1868" w:type="dxa"/>
          </w:tcPr>
          <w:p w14:paraId="352B58CD" w14:textId="32D79C24" w:rsidR="00B80380" w:rsidRPr="00AF4252" w:rsidRDefault="00117FCA" w:rsidP="00B80380">
            <w:pPr>
              <w:jc w:val="center"/>
            </w:pPr>
            <w:r>
              <w:rPr>
                <w:color w:val="000000" w:themeColor="text1"/>
              </w:rPr>
              <w:t>Spring 2023</w:t>
            </w: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C089" w14:textId="77777777" w:rsidR="00ED1D6F" w:rsidRDefault="00ED1D6F" w:rsidP="008C01EF">
      <w:r>
        <w:separator/>
      </w:r>
    </w:p>
  </w:endnote>
  <w:endnote w:type="continuationSeparator" w:id="0">
    <w:p w14:paraId="00B776BC" w14:textId="77777777" w:rsidR="00ED1D6F" w:rsidRDefault="00ED1D6F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9F43" w14:textId="77777777" w:rsidR="00ED1D6F" w:rsidRDefault="00ED1D6F" w:rsidP="008C01EF">
      <w:r>
        <w:separator/>
      </w:r>
    </w:p>
  </w:footnote>
  <w:footnote w:type="continuationSeparator" w:id="0">
    <w:p w14:paraId="1CE4D686" w14:textId="77777777" w:rsidR="00ED1D6F" w:rsidRDefault="00ED1D6F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4AF30866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80B72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80B72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8226C"/>
    <w:rsid w:val="00085BF1"/>
    <w:rsid w:val="0009226C"/>
    <w:rsid w:val="00096463"/>
    <w:rsid w:val="000A7179"/>
    <w:rsid w:val="000C16A2"/>
    <w:rsid w:val="000C3233"/>
    <w:rsid w:val="000C684C"/>
    <w:rsid w:val="000E1CFD"/>
    <w:rsid w:val="000F3449"/>
    <w:rsid w:val="00116AB7"/>
    <w:rsid w:val="0011747A"/>
    <w:rsid w:val="00117FCA"/>
    <w:rsid w:val="00122617"/>
    <w:rsid w:val="0013055B"/>
    <w:rsid w:val="001408E7"/>
    <w:rsid w:val="0014601C"/>
    <w:rsid w:val="001547F1"/>
    <w:rsid w:val="001703BD"/>
    <w:rsid w:val="00190F25"/>
    <w:rsid w:val="001953CD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2889"/>
    <w:rsid w:val="00262C12"/>
    <w:rsid w:val="00266853"/>
    <w:rsid w:val="002755FE"/>
    <w:rsid w:val="00282355"/>
    <w:rsid w:val="00284F38"/>
    <w:rsid w:val="002A1D72"/>
    <w:rsid w:val="002C37BC"/>
    <w:rsid w:val="002C5A79"/>
    <w:rsid w:val="002C70ED"/>
    <w:rsid w:val="002D451A"/>
    <w:rsid w:val="002F5819"/>
    <w:rsid w:val="0030301D"/>
    <w:rsid w:val="00307614"/>
    <w:rsid w:val="003142C7"/>
    <w:rsid w:val="00331DC4"/>
    <w:rsid w:val="00335CCD"/>
    <w:rsid w:val="00346100"/>
    <w:rsid w:val="00380777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808B4"/>
    <w:rsid w:val="004A5A96"/>
    <w:rsid w:val="004E2631"/>
    <w:rsid w:val="004E6A85"/>
    <w:rsid w:val="0050111F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383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6480E"/>
    <w:rsid w:val="00671986"/>
    <w:rsid w:val="006730AF"/>
    <w:rsid w:val="00680B00"/>
    <w:rsid w:val="00694C7C"/>
    <w:rsid w:val="006B009E"/>
    <w:rsid w:val="006C632D"/>
    <w:rsid w:val="007121D0"/>
    <w:rsid w:val="00715B9E"/>
    <w:rsid w:val="007234DA"/>
    <w:rsid w:val="00727280"/>
    <w:rsid w:val="007605B9"/>
    <w:rsid w:val="007760E8"/>
    <w:rsid w:val="007811E2"/>
    <w:rsid w:val="00783ED6"/>
    <w:rsid w:val="00794545"/>
    <w:rsid w:val="00794E5C"/>
    <w:rsid w:val="007A76DD"/>
    <w:rsid w:val="007C1C54"/>
    <w:rsid w:val="007C4364"/>
    <w:rsid w:val="007C55C9"/>
    <w:rsid w:val="007C618A"/>
    <w:rsid w:val="007D36B4"/>
    <w:rsid w:val="007E4B5A"/>
    <w:rsid w:val="007F1FF2"/>
    <w:rsid w:val="00801AAE"/>
    <w:rsid w:val="008132C9"/>
    <w:rsid w:val="00854024"/>
    <w:rsid w:val="008540B2"/>
    <w:rsid w:val="0085472B"/>
    <w:rsid w:val="008955C8"/>
    <w:rsid w:val="008A0F31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7F1A"/>
    <w:rsid w:val="00991809"/>
    <w:rsid w:val="009A6B0F"/>
    <w:rsid w:val="009B31EC"/>
    <w:rsid w:val="009E1E5D"/>
    <w:rsid w:val="009E4F1D"/>
    <w:rsid w:val="009F3903"/>
    <w:rsid w:val="00A614B8"/>
    <w:rsid w:val="00A74EA3"/>
    <w:rsid w:val="00A8118E"/>
    <w:rsid w:val="00AA0F52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364C7"/>
    <w:rsid w:val="00B43DE1"/>
    <w:rsid w:val="00B51453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4955"/>
    <w:rsid w:val="00C25B55"/>
    <w:rsid w:val="00C42508"/>
    <w:rsid w:val="00C54837"/>
    <w:rsid w:val="00C61644"/>
    <w:rsid w:val="00CA61C4"/>
    <w:rsid w:val="00CC1BAA"/>
    <w:rsid w:val="00CC3746"/>
    <w:rsid w:val="00CC605B"/>
    <w:rsid w:val="00CE1229"/>
    <w:rsid w:val="00CF2C97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ED1D6F"/>
    <w:rsid w:val="00F01C48"/>
    <w:rsid w:val="00F05EE4"/>
    <w:rsid w:val="00F1313D"/>
    <w:rsid w:val="00F167A6"/>
    <w:rsid w:val="00F16D90"/>
    <w:rsid w:val="00F222FC"/>
    <w:rsid w:val="00F33C1F"/>
    <w:rsid w:val="00F46B15"/>
    <w:rsid w:val="00F63AD6"/>
    <w:rsid w:val="00F756E3"/>
    <w:rsid w:val="00F80B72"/>
    <w:rsid w:val="00FB1E07"/>
    <w:rsid w:val="00FB2FBF"/>
    <w:rsid w:val="00FE4B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35AEB-9CFA-2E46-8AF2-AE0251D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3</cp:revision>
  <cp:lastPrinted>2021-02-06T21:24:00Z</cp:lastPrinted>
  <dcterms:created xsi:type="dcterms:W3CDTF">2022-03-18T22:55:00Z</dcterms:created>
  <dcterms:modified xsi:type="dcterms:W3CDTF">2022-03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